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3050" w14:textId="2B213B57" w:rsidR="00870E6D" w:rsidRPr="004E16A7" w:rsidRDefault="00EB29D8" w:rsidP="004E16A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E3393" wp14:editId="0548E15A">
                <wp:simplePos x="0" y="0"/>
                <wp:positionH relativeFrom="column">
                  <wp:posOffset>7668260</wp:posOffset>
                </wp:positionH>
                <wp:positionV relativeFrom="paragraph">
                  <wp:posOffset>13152120</wp:posOffset>
                </wp:positionV>
                <wp:extent cx="939800" cy="228600"/>
                <wp:effectExtent l="0" t="0" r="0" b="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495A47" id="Taisnstūris 4" o:spid="_x0000_s1026" style="position:absolute;margin-left:603.8pt;margin-top:1035.6pt;width:74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7C1B8" wp14:editId="0A63BE8C">
                <wp:simplePos x="0" y="0"/>
                <wp:positionH relativeFrom="column">
                  <wp:posOffset>7474341</wp:posOffset>
                </wp:positionH>
                <wp:positionV relativeFrom="paragraph">
                  <wp:posOffset>1687928</wp:posOffset>
                </wp:positionV>
                <wp:extent cx="738554" cy="228600"/>
                <wp:effectExtent l="0" t="0" r="4445" b="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F8AB6A" id="Taisnstūris 3" o:spid="_x0000_s1026" style="position:absolute;margin-left:588.55pt;margin-top:132.9pt;width:58.1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" fillcolor="white [3201]" stroked="f" strokeweight="1pt"/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6432" behindDoc="1" locked="0" layoutInCell="1" allowOverlap="1" wp14:anchorId="3B481E7D" wp14:editId="6729CF54">
            <wp:simplePos x="0" y="0"/>
            <wp:positionH relativeFrom="column">
              <wp:posOffset>137160</wp:posOffset>
            </wp:positionH>
            <wp:positionV relativeFrom="paragraph">
              <wp:posOffset>153670</wp:posOffset>
            </wp:positionV>
            <wp:extent cx="9448800" cy="13582650"/>
            <wp:effectExtent l="0" t="0" r="0" b="0"/>
            <wp:wrapNone/>
            <wp:docPr id="18038" name="Picture 18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" name="Picture 1803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135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338F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68274" wp14:editId="0C0814E9">
                <wp:simplePos x="0" y="0"/>
                <wp:positionH relativeFrom="column">
                  <wp:posOffset>12475845</wp:posOffset>
                </wp:positionH>
                <wp:positionV relativeFrom="paragraph">
                  <wp:posOffset>1476375</wp:posOffset>
                </wp:positionV>
                <wp:extent cx="472440" cy="160020"/>
                <wp:effectExtent l="0" t="0" r="22860" b="1143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748CBF" id="Taisnstūris 2" o:spid="_x0000_s1026" style="position:absolute;margin-left:982.35pt;margin-top:116.25pt;width:37.2pt;height:12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" fillcolor="white [3201]" strokecolor="white [3212]" strokeweight="1pt"/>
            </w:pict>
          </mc:Fallback>
        </mc:AlternateContent>
      </w:r>
      <w:r w:rsidR="003338F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047E9" wp14:editId="199DE84A">
                <wp:simplePos x="0" y="0"/>
                <wp:positionH relativeFrom="column">
                  <wp:posOffset>12980035</wp:posOffset>
                </wp:positionH>
                <wp:positionV relativeFrom="paragraph">
                  <wp:posOffset>8859520</wp:posOffset>
                </wp:positionV>
                <wp:extent cx="716280" cy="160020"/>
                <wp:effectExtent l="0" t="0" r="26670" b="1143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0F7E1E" id="Taisnstūris 1" o:spid="_x0000_s1026" style="position:absolute;margin-left:1022.05pt;margin-top:697.6pt;width:56.4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" fillcolor="white [3201]" strokecolor="white [3212]" strokeweight="1pt"/>
            </w:pict>
          </mc:Fallback>
        </mc:AlternateContent>
      </w:r>
    </w:p>
    <w:sectPr w:rsidR="00870E6D" w:rsidRPr="004E16A7" w:rsidSect="00EB29D8">
      <w:headerReference w:type="default" r:id="rId8"/>
      <w:pgSz w:w="16838" w:h="23811" w:code="8"/>
      <w:pgMar w:top="397" w:right="397" w:bottom="397" w:left="1134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180E9" w14:textId="77777777" w:rsidR="0007331D" w:rsidRDefault="0007331D" w:rsidP="00C9318F">
      <w:pPr>
        <w:spacing w:after="0" w:line="240" w:lineRule="auto"/>
      </w:pPr>
      <w:r>
        <w:separator/>
      </w:r>
    </w:p>
  </w:endnote>
  <w:endnote w:type="continuationSeparator" w:id="0">
    <w:p w14:paraId="4234C9E8" w14:textId="77777777" w:rsidR="0007331D" w:rsidRDefault="0007331D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7AF54" w14:textId="77777777" w:rsidR="0007331D" w:rsidRDefault="0007331D" w:rsidP="00C9318F">
      <w:pPr>
        <w:spacing w:after="0" w:line="240" w:lineRule="auto"/>
      </w:pPr>
      <w:r>
        <w:separator/>
      </w:r>
    </w:p>
  </w:footnote>
  <w:footnote w:type="continuationSeparator" w:id="0">
    <w:p w14:paraId="287620E3" w14:textId="77777777" w:rsidR="0007331D" w:rsidRDefault="0007331D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505775E6" w:rsidR="00C9318F" w:rsidRDefault="00530D35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9.12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841</w:t>
    </w:r>
  </w:p>
  <w:p w14:paraId="74BAF9CF" w14:textId="7DE69AAA" w:rsidR="00C9318F" w:rsidRPr="00C9318F" w:rsidRDefault="00530D35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29, 18. p.</w:t>
    </w:r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014D74"/>
    <w:rsid w:val="0007331D"/>
    <w:rsid w:val="00224959"/>
    <w:rsid w:val="002347A0"/>
    <w:rsid w:val="002644F4"/>
    <w:rsid w:val="002F1886"/>
    <w:rsid w:val="003338FA"/>
    <w:rsid w:val="00387BA7"/>
    <w:rsid w:val="004733D2"/>
    <w:rsid w:val="004D593B"/>
    <w:rsid w:val="004E16A7"/>
    <w:rsid w:val="00530D35"/>
    <w:rsid w:val="0053159A"/>
    <w:rsid w:val="005E5D43"/>
    <w:rsid w:val="006320AD"/>
    <w:rsid w:val="006467A5"/>
    <w:rsid w:val="006614CD"/>
    <w:rsid w:val="006642B6"/>
    <w:rsid w:val="0069361A"/>
    <w:rsid w:val="00870E6D"/>
    <w:rsid w:val="008E3BF0"/>
    <w:rsid w:val="00962A0B"/>
    <w:rsid w:val="00A004B7"/>
    <w:rsid w:val="00AA0CD7"/>
    <w:rsid w:val="00AA7C79"/>
    <w:rsid w:val="00BE72A8"/>
    <w:rsid w:val="00C9318F"/>
    <w:rsid w:val="00D4170C"/>
    <w:rsid w:val="00DD65A9"/>
    <w:rsid w:val="00EB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FB36-3043-469C-A5D1-3D11D638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2-29T13:27:00Z</dcterms:created>
  <dcterms:modified xsi:type="dcterms:W3CDTF">2022-12-29T13:27:00Z</dcterms:modified>
</cp:coreProperties>
</file>